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11" w:rsidRPr="00795E5E" w:rsidRDefault="00F70B11" w:rsidP="00F70B11">
      <w:pPr>
        <w:rPr>
          <w:b/>
        </w:rPr>
      </w:pPr>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9F0906" w:rsidRDefault="00F70B11" w:rsidP="00F70B11">
      <w:r w:rsidRPr="005B3E9D">
        <w:t>Opgave 8.1</w:t>
      </w:r>
      <w:r w:rsidRPr="005B3E9D">
        <w:tab/>
      </w:r>
    </w:p>
    <w:p w:rsidR="00130C86" w:rsidRPr="009F0906" w:rsidRDefault="002E7920" w:rsidP="00F70B11">
      <w:pPr>
        <w:rPr>
          <w:lang w:val="en-GB"/>
        </w:rPr>
      </w:pPr>
      <w:r w:rsidRPr="009F0906">
        <w:rPr>
          <w:lang w:val="en-GB"/>
        </w:rPr>
        <w:t>a</w:t>
      </w:r>
      <w:r w:rsidR="001875AF" w:rsidRPr="009F0906">
        <w:rPr>
          <w:lang w:val="en-GB"/>
        </w:rPr>
        <w:t xml:space="preserve"> </w:t>
      </w:r>
      <w:r w:rsidR="00ED605C">
        <w:rPr>
          <w:lang w:val="en-GB"/>
        </w:rPr>
        <w:tab/>
      </w:r>
      <w:r w:rsidR="00F70B11" w:rsidRPr="009F0906">
        <w:rPr>
          <w:lang w:val="en-GB"/>
        </w:rPr>
        <w:t>(</w:t>
      </w:r>
      <w:r w:rsidR="005B3E9D" w:rsidRPr="009F0906">
        <w:rPr>
          <w:lang w:val="en-GB"/>
        </w:rPr>
        <w:t>A</w:t>
      </w:r>
      <w:r w:rsidR="00F70B11" w:rsidRPr="009F0906">
        <w:rPr>
          <w:lang w:val="en-GB"/>
        </w:rPr>
        <w:t xml:space="preserve">rt. 7:672 lid 2 BW jo </w:t>
      </w:r>
      <w:bookmarkStart w:id="0" w:name="_GoBack"/>
      <w:bookmarkEnd w:id="0"/>
      <w:r w:rsidR="00F70B11" w:rsidRPr="009F0906">
        <w:rPr>
          <w:lang w:val="en-GB"/>
        </w:rPr>
        <w:t xml:space="preserve">art. 7:672 </w:t>
      </w:r>
      <w:r w:rsidR="00130C86" w:rsidRPr="009F0906">
        <w:rPr>
          <w:lang w:val="en-GB"/>
        </w:rPr>
        <w:t xml:space="preserve">lid 5 </w:t>
      </w:r>
      <w:r w:rsidR="00F70B11" w:rsidRPr="009F0906">
        <w:rPr>
          <w:lang w:val="en-GB"/>
        </w:rPr>
        <w:t>BW</w:t>
      </w:r>
      <w:r w:rsidR="005B3E9D" w:rsidRPr="009F0906">
        <w:rPr>
          <w:lang w:val="en-GB"/>
        </w:rPr>
        <w:t>.</w:t>
      </w:r>
      <w:r w:rsidR="00F70B11" w:rsidRPr="009F0906">
        <w:rPr>
          <w:lang w:val="en-GB"/>
        </w:rPr>
        <w:t>)</w:t>
      </w:r>
    </w:p>
    <w:p w:rsidR="00F70B11" w:rsidRPr="009F0906" w:rsidRDefault="00F70B11" w:rsidP="00F70B11">
      <w:pPr>
        <w:rPr>
          <w:lang w:val="en-GB"/>
        </w:rPr>
      </w:pPr>
    </w:p>
    <w:p w:rsidR="009F0906" w:rsidRDefault="00F70B11" w:rsidP="00F70B11">
      <w:pPr>
        <w:rPr>
          <w:lang w:val="en-GB"/>
        </w:rPr>
      </w:pPr>
      <w:proofErr w:type="spellStart"/>
      <w:r w:rsidRPr="00795E5E">
        <w:rPr>
          <w:lang w:val="en-GB"/>
        </w:rPr>
        <w:t>Opgave</w:t>
      </w:r>
      <w:proofErr w:type="spellEnd"/>
      <w:r w:rsidRPr="00795E5E">
        <w:rPr>
          <w:lang w:val="en-GB"/>
        </w:rPr>
        <w:t xml:space="preserve"> 8.2</w:t>
      </w:r>
      <w:r w:rsidRPr="00795E5E">
        <w:rPr>
          <w:lang w:val="en-GB"/>
        </w:rPr>
        <w:tab/>
      </w:r>
    </w:p>
    <w:p w:rsidR="007725CA" w:rsidRPr="00795E5E" w:rsidRDefault="00F70B11" w:rsidP="00F70B11">
      <w:pPr>
        <w:rPr>
          <w:lang w:val="en-US"/>
        </w:rPr>
      </w:pPr>
      <w:r w:rsidRPr="00795E5E">
        <w:rPr>
          <w:lang w:val="en-US"/>
        </w:rPr>
        <w:t xml:space="preserve">b </w:t>
      </w:r>
      <w:r w:rsidR="00ED605C">
        <w:rPr>
          <w:lang w:val="en-US"/>
        </w:rPr>
        <w:tab/>
      </w:r>
      <w:r w:rsidRPr="00795E5E">
        <w:rPr>
          <w:lang w:val="en-US"/>
        </w:rPr>
        <w:t>(</w:t>
      </w:r>
      <w:r w:rsidR="005B3E9D">
        <w:rPr>
          <w:lang w:val="en-US"/>
        </w:rPr>
        <w:t>A</w:t>
      </w:r>
      <w:r w:rsidRPr="00795E5E">
        <w:rPr>
          <w:lang w:val="en-US"/>
        </w:rPr>
        <w:t>rt. 7:681 BW</w:t>
      </w:r>
      <w:r w:rsidR="005B3E9D">
        <w:rPr>
          <w:lang w:val="en-US"/>
        </w:rPr>
        <w:t>.</w:t>
      </w:r>
      <w:r w:rsidRPr="00795E5E">
        <w:rPr>
          <w:lang w:val="en-US"/>
        </w:rPr>
        <w:t>)</w:t>
      </w:r>
    </w:p>
    <w:p w:rsidR="00F70B11" w:rsidRPr="00795E5E" w:rsidRDefault="00F70B11" w:rsidP="00F70B11">
      <w:pPr>
        <w:rPr>
          <w:lang w:val="en-US"/>
        </w:rPr>
      </w:pPr>
    </w:p>
    <w:p w:rsidR="009F0906" w:rsidRPr="00ED605C" w:rsidRDefault="00D22AD9" w:rsidP="00F70B11">
      <w:pPr>
        <w:rPr>
          <w:lang w:val="en-GB"/>
        </w:rPr>
      </w:pPr>
      <w:proofErr w:type="spellStart"/>
      <w:r w:rsidRPr="00ED605C">
        <w:rPr>
          <w:lang w:val="en-GB"/>
        </w:rPr>
        <w:t>Opgave</w:t>
      </w:r>
      <w:proofErr w:type="spellEnd"/>
      <w:r w:rsidRPr="00ED605C">
        <w:rPr>
          <w:lang w:val="en-GB"/>
        </w:rPr>
        <w:t xml:space="preserve"> 8.3</w:t>
      </w:r>
      <w:r w:rsidRPr="00ED605C">
        <w:rPr>
          <w:lang w:val="en-GB"/>
        </w:rPr>
        <w:tab/>
      </w:r>
    </w:p>
    <w:p w:rsidR="00EB4D28" w:rsidRPr="009F0906" w:rsidRDefault="00F70B11" w:rsidP="00F70B11">
      <w:pPr>
        <w:rPr>
          <w:lang w:val="de-CH"/>
        </w:rPr>
      </w:pPr>
      <w:r w:rsidRPr="009F0906">
        <w:rPr>
          <w:lang w:val="de-CH"/>
        </w:rPr>
        <w:t>e</w:t>
      </w:r>
      <w:r w:rsidR="00ED605C">
        <w:rPr>
          <w:lang w:val="de-CH"/>
        </w:rPr>
        <w:tab/>
      </w:r>
      <w:r w:rsidRPr="009F0906">
        <w:rPr>
          <w:lang w:val="de-CH"/>
        </w:rPr>
        <w:t>(</w:t>
      </w:r>
      <w:r w:rsidR="005B3E9D" w:rsidRPr="009F0906">
        <w:rPr>
          <w:lang w:val="de-CH"/>
        </w:rPr>
        <w:t>A</w:t>
      </w:r>
      <w:r w:rsidRPr="009F0906">
        <w:rPr>
          <w:lang w:val="de-CH"/>
        </w:rPr>
        <w:t xml:space="preserve">rt. 7:673 BW </w:t>
      </w:r>
      <w:proofErr w:type="spellStart"/>
      <w:r w:rsidRPr="009F0906">
        <w:rPr>
          <w:lang w:val="de-CH"/>
        </w:rPr>
        <w:t>jo</w:t>
      </w:r>
      <w:proofErr w:type="spellEnd"/>
      <w:r w:rsidRPr="009F0906">
        <w:rPr>
          <w:lang w:val="de-CH"/>
        </w:rPr>
        <w:t xml:space="preserve"> art. 7:641 BW </w:t>
      </w:r>
      <w:proofErr w:type="spellStart"/>
      <w:r w:rsidRPr="009F0906">
        <w:rPr>
          <w:lang w:val="de-CH"/>
        </w:rPr>
        <w:t>jo</w:t>
      </w:r>
      <w:proofErr w:type="spellEnd"/>
      <w:r w:rsidRPr="009F0906">
        <w:rPr>
          <w:lang w:val="de-CH"/>
        </w:rPr>
        <w:t xml:space="preserve"> art. 15 </w:t>
      </w:r>
      <w:proofErr w:type="spellStart"/>
      <w:r w:rsidRPr="009F0906">
        <w:rPr>
          <w:lang w:val="de-CH"/>
        </w:rPr>
        <w:t>Wml</w:t>
      </w:r>
      <w:proofErr w:type="spellEnd"/>
      <w:r w:rsidR="005B3E9D" w:rsidRPr="009F0906">
        <w:rPr>
          <w:lang w:val="de-CH"/>
        </w:rPr>
        <w:t>.</w:t>
      </w:r>
      <w:r w:rsidRPr="009F0906">
        <w:rPr>
          <w:lang w:val="de-CH"/>
        </w:rPr>
        <w:t>)</w:t>
      </w:r>
    </w:p>
    <w:p w:rsidR="00EB4D28" w:rsidRPr="009F0906" w:rsidRDefault="00EB4D28" w:rsidP="00EB4D28">
      <w:pPr>
        <w:ind w:left="1440" w:hanging="1440"/>
        <w:rPr>
          <w:lang w:val="de-CH"/>
        </w:rPr>
      </w:pPr>
      <w:r w:rsidRPr="009F0906">
        <w:rPr>
          <w:lang w:val="de-CH"/>
        </w:rPr>
        <w:tab/>
      </w:r>
    </w:p>
    <w:p w:rsidR="009F0906" w:rsidRPr="00ED605C" w:rsidRDefault="00D22AD9" w:rsidP="00795E5E">
      <w:pPr>
        <w:rPr>
          <w:lang w:val="en-GB"/>
        </w:rPr>
      </w:pPr>
      <w:proofErr w:type="spellStart"/>
      <w:r w:rsidRPr="00ED605C">
        <w:rPr>
          <w:lang w:val="en-GB"/>
        </w:rPr>
        <w:t>Opgave</w:t>
      </w:r>
      <w:proofErr w:type="spellEnd"/>
      <w:r w:rsidRPr="00ED605C">
        <w:rPr>
          <w:lang w:val="en-GB"/>
        </w:rPr>
        <w:t xml:space="preserve"> 8.4</w:t>
      </w:r>
      <w:r w:rsidRPr="00ED605C">
        <w:rPr>
          <w:lang w:val="en-GB"/>
        </w:rPr>
        <w:tab/>
      </w:r>
    </w:p>
    <w:p w:rsidR="00F70B11" w:rsidRPr="009F0906" w:rsidRDefault="00817CDA" w:rsidP="00795E5E">
      <w:pPr>
        <w:rPr>
          <w:lang w:val="de-CH"/>
        </w:rPr>
      </w:pPr>
      <w:r w:rsidRPr="009F0906">
        <w:rPr>
          <w:lang w:val="de-CH"/>
        </w:rPr>
        <w:t>d</w:t>
      </w:r>
      <w:r w:rsidR="00ED605C">
        <w:rPr>
          <w:lang w:val="de-CH"/>
        </w:rPr>
        <w:tab/>
      </w:r>
      <w:r w:rsidRPr="009F0906">
        <w:rPr>
          <w:lang w:val="de-CH"/>
        </w:rPr>
        <w:t>(</w:t>
      </w:r>
      <w:r w:rsidR="005B3E9D" w:rsidRPr="009F0906">
        <w:rPr>
          <w:lang w:val="de-CH"/>
        </w:rPr>
        <w:t>A</w:t>
      </w:r>
      <w:r w:rsidRPr="009F0906">
        <w:rPr>
          <w:lang w:val="de-CH"/>
        </w:rPr>
        <w:t>rt. 13 a F</w:t>
      </w:r>
      <w:r w:rsidR="00B150E0" w:rsidRPr="009F0906">
        <w:rPr>
          <w:lang w:val="de-CH"/>
        </w:rPr>
        <w:t>W</w:t>
      </w:r>
      <w:r w:rsidRPr="009F0906">
        <w:rPr>
          <w:lang w:val="de-CH"/>
        </w:rPr>
        <w:t xml:space="preserve"> en art. 40 F</w:t>
      </w:r>
      <w:r w:rsidR="00B150E0" w:rsidRPr="009F0906">
        <w:rPr>
          <w:lang w:val="de-CH"/>
        </w:rPr>
        <w:t>W</w:t>
      </w:r>
      <w:r w:rsidR="005B3E9D" w:rsidRPr="009F0906">
        <w:rPr>
          <w:lang w:val="de-CH"/>
        </w:rPr>
        <w:t>.</w:t>
      </w:r>
      <w:r w:rsidRPr="009F0906">
        <w:rPr>
          <w:lang w:val="de-CH"/>
        </w:rPr>
        <w:t>)</w:t>
      </w:r>
    </w:p>
    <w:p w:rsidR="006F4BD3" w:rsidRPr="009F0906" w:rsidRDefault="006F4BD3" w:rsidP="00817CDA">
      <w:pPr>
        <w:ind w:left="720" w:firstLine="720"/>
        <w:rPr>
          <w:lang w:val="de-CH"/>
        </w:rPr>
      </w:pPr>
    </w:p>
    <w:p w:rsidR="009F0906" w:rsidRDefault="00F70B11" w:rsidP="00817CDA">
      <w:pPr>
        <w:ind w:left="1440" w:hanging="1440"/>
      </w:pPr>
      <w:r w:rsidRPr="00795E5E">
        <w:t>Opgave 8.5</w:t>
      </w:r>
      <w:r w:rsidRPr="00795E5E">
        <w:tab/>
      </w:r>
    </w:p>
    <w:p w:rsidR="00817CDA" w:rsidRPr="00795E5E" w:rsidRDefault="00817CDA" w:rsidP="009F0906">
      <w:pPr>
        <w:ind w:left="720" w:hanging="720"/>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9F0906" w:rsidRDefault="00F70B11" w:rsidP="00F70B11">
      <w:pPr>
        <w:rPr>
          <w:lang w:val="en-US"/>
        </w:rPr>
      </w:pPr>
      <w:proofErr w:type="spellStart"/>
      <w:r w:rsidRPr="00CF47DA">
        <w:rPr>
          <w:lang w:val="en-US"/>
        </w:rPr>
        <w:t>Opgave</w:t>
      </w:r>
      <w:proofErr w:type="spellEnd"/>
      <w:r w:rsidRPr="00CF47DA">
        <w:rPr>
          <w:lang w:val="en-US"/>
        </w:rPr>
        <w:t xml:space="preserve"> 8.6</w:t>
      </w:r>
      <w:r w:rsidRPr="00CF47DA">
        <w:rPr>
          <w:lang w:val="en-US"/>
        </w:rPr>
        <w:tab/>
      </w:r>
    </w:p>
    <w:p w:rsidR="00F70B11" w:rsidRPr="00CF47DA" w:rsidRDefault="001875AF" w:rsidP="00F70B11">
      <w:pPr>
        <w:rPr>
          <w:lang w:val="en-US"/>
        </w:rPr>
      </w:pPr>
      <w:r w:rsidRPr="00CF47DA">
        <w:rPr>
          <w:lang w:val="en-US"/>
        </w:rPr>
        <w:t xml:space="preserve">a </w:t>
      </w:r>
      <w:r w:rsidR="00ED605C">
        <w:rPr>
          <w:lang w:val="en-US"/>
        </w:rPr>
        <w:tab/>
      </w:r>
      <w:r w:rsidRPr="00CF47DA">
        <w:rPr>
          <w:lang w:val="en-US"/>
        </w:rPr>
        <w:t>(</w:t>
      </w:r>
      <w:r w:rsidR="005B3E9D">
        <w:rPr>
          <w:lang w:val="en-US"/>
        </w:rPr>
        <w:t>A</w:t>
      </w:r>
      <w:r w:rsidRPr="00CF47DA">
        <w:rPr>
          <w:lang w:val="en-US"/>
        </w:rPr>
        <w:t>rt. 7:671a BW en art. 7:671b BW</w:t>
      </w:r>
      <w:r w:rsidR="005B3E9D">
        <w:rPr>
          <w:lang w:val="en-US"/>
        </w:rPr>
        <w:t>.</w:t>
      </w:r>
      <w:r w:rsidRPr="00CF47DA">
        <w:rPr>
          <w:lang w:val="en-US"/>
        </w:rPr>
        <w:t>)</w:t>
      </w:r>
      <w:r w:rsidR="00817CDA" w:rsidRPr="00CF47DA">
        <w:rPr>
          <w:lang w:val="en-US"/>
        </w:rPr>
        <w:t xml:space="preserve">  </w:t>
      </w:r>
    </w:p>
    <w:p w:rsidR="00520C5B" w:rsidRPr="00CF47DA" w:rsidRDefault="00520C5B" w:rsidP="00520C5B">
      <w:pPr>
        <w:rPr>
          <w:lang w:val="en-US"/>
        </w:rPr>
      </w:pPr>
    </w:p>
    <w:p w:rsidR="00520C5B" w:rsidRPr="00795E5E" w:rsidRDefault="00520C5B" w:rsidP="00520C5B">
      <w:r w:rsidRPr="00795E5E">
        <w:t xml:space="preserve">Opgave </w:t>
      </w:r>
      <w:r>
        <w:t>8.7</w:t>
      </w:r>
      <w:r w:rsidRPr="00795E5E">
        <w:t xml:space="preserve"> </w:t>
      </w:r>
    </w:p>
    <w:p w:rsidR="00520C5B" w:rsidRPr="00795E5E" w:rsidRDefault="00520C5B" w:rsidP="00ED605C">
      <w:pPr>
        <w:ind w:left="720"/>
      </w:pPr>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jstalinea"/>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jstalinea"/>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Pr="00795E5E"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F70B11"/>
    <w:sectPr w:rsidR="00F70B11" w:rsidRPr="00795E5E"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98" w:rsidRDefault="00445298" w:rsidP="007F4E97">
      <w:r>
        <w:separator/>
      </w:r>
    </w:p>
  </w:endnote>
  <w:endnote w:type="continuationSeparator" w:id="0">
    <w:p w:rsidR="00445298" w:rsidRDefault="00445298"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AF73D8">
          <w:rPr>
            <w:noProof/>
          </w:rPr>
          <w:t>1</w:t>
        </w:r>
        <w:r w:rsidR="00E30662">
          <w:rPr>
            <w:noProof/>
          </w:rPr>
          <w:fldChar w:fldCharType="end"/>
        </w:r>
      </w:sdtContent>
    </w:sdt>
  </w:p>
  <w:p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98" w:rsidRDefault="00445298" w:rsidP="007F4E97">
      <w:r>
        <w:separator/>
      </w:r>
    </w:p>
  </w:footnote>
  <w:footnote w:type="continuationSeparator" w:id="0">
    <w:p w:rsidR="00445298" w:rsidRDefault="00445298"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21" w:rsidRDefault="005E5A21" w:rsidP="005E5A21">
    <w:pPr>
      <w:pStyle w:val="Tekstzonderopmaak"/>
      <w:ind w:left="708" w:hanging="708"/>
      <w:rPr>
        <w:rFonts w:ascii="Times New Roman" w:hAnsi="Times New Roman"/>
        <w:i/>
        <w:sz w:val="22"/>
        <w:szCs w:val="22"/>
      </w:rPr>
    </w:pPr>
    <w:r>
      <w:rPr>
        <w:rFonts w:ascii="Times New Roman" w:hAnsi="Times New Roman"/>
        <w:i/>
        <w:sz w:val="22"/>
        <w:szCs w:val="22"/>
      </w:rPr>
      <w:t xml:space="preserve">Uitwerkingen hoofdstuk </w:t>
    </w:r>
    <w:r w:rsidR="0098559E">
      <w:rPr>
        <w:rFonts w:ascii="Times New Roman" w:hAnsi="Times New Roman"/>
        <w:i/>
        <w:sz w:val="22"/>
        <w:szCs w:val="22"/>
      </w:rPr>
      <w:t>8</w:t>
    </w:r>
    <w:r>
      <w:rPr>
        <w:rFonts w:ascii="Times New Roman" w:hAnsi="Times New Roman"/>
        <w:i/>
        <w:sz w:val="22"/>
        <w:szCs w:val="22"/>
      </w:rPr>
      <w:t xml:space="preserve"> PDL ASZ niveau 4, 2018/201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8</w:t>
    </w:r>
  </w:p>
  <w:p w:rsidR="003603A7" w:rsidRPr="001E6347" w:rsidRDefault="003603A7" w:rsidP="001E6347">
    <w:pPr>
      <w:pStyle w:val="Tekstzonderopmaak"/>
      <w:ind w:left="708" w:hanging="708"/>
      <w:jc w:val="center"/>
      <w:rPr>
        <w:rFonts w:ascii="Times New Roman" w:hAnsi="Times New Roman"/>
        <w:b/>
        <w:i/>
        <w:sz w:val="22"/>
        <w:szCs w:val="22"/>
      </w:rPr>
    </w:pPr>
  </w:p>
  <w:p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B11"/>
    <w:rsid w:val="00004732"/>
    <w:rsid w:val="00040D54"/>
    <w:rsid w:val="0004223F"/>
    <w:rsid w:val="00042CB5"/>
    <w:rsid w:val="00063117"/>
    <w:rsid w:val="000A2BDE"/>
    <w:rsid w:val="000A6542"/>
    <w:rsid w:val="000E0099"/>
    <w:rsid w:val="001279D8"/>
    <w:rsid w:val="00130C86"/>
    <w:rsid w:val="00150E61"/>
    <w:rsid w:val="00160387"/>
    <w:rsid w:val="00162DB7"/>
    <w:rsid w:val="0017161B"/>
    <w:rsid w:val="001875AF"/>
    <w:rsid w:val="001E6347"/>
    <w:rsid w:val="0020140C"/>
    <w:rsid w:val="00267D84"/>
    <w:rsid w:val="0027369A"/>
    <w:rsid w:val="00293FFE"/>
    <w:rsid w:val="002B6CE2"/>
    <w:rsid w:val="002E7920"/>
    <w:rsid w:val="00300EF2"/>
    <w:rsid w:val="00333727"/>
    <w:rsid w:val="00336F83"/>
    <w:rsid w:val="003549FB"/>
    <w:rsid w:val="003603A7"/>
    <w:rsid w:val="003851AF"/>
    <w:rsid w:val="00394DBC"/>
    <w:rsid w:val="00430AE6"/>
    <w:rsid w:val="004318DA"/>
    <w:rsid w:val="00445298"/>
    <w:rsid w:val="00460DE8"/>
    <w:rsid w:val="00476214"/>
    <w:rsid w:val="004A11C0"/>
    <w:rsid w:val="00520C5B"/>
    <w:rsid w:val="00586D81"/>
    <w:rsid w:val="005B3E9D"/>
    <w:rsid w:val="005B5931"/>
    <w:rsid w:val="005E5A21"/>
    <w:rsid w:val="006320FE"/>
    <w:rsid w:val="00657907"/>
    <w:rsid w:val="006B0997"/>
    <w:rsid w:val="006D5201"/>
    <w:rsid w:val="006F4BD3"/>
    <w:rsid w:val="006F7DEF"/>
    <w:rsid w:val="00746233"/>
    <w:rsid w:val="007725CA"/>
    <w:rsid w:val="00795E5E"/>
    <w:rsid w:val="007F4E97"/>
    <w:rsid w:val="00817CDA"/>
    <w:rsid w:val="0098559E"/>
    <w:rsid w:val="00994267"/>
    <w:rsid w:val="009A22F1"/>
    <w:rsid w:val="009B6DB7"/>
    <w:rsid w:val="009E308E"/>
    <w:rsid w:val="009F0906"/>
    <w:rsid w:val="00A7573A"/>
    <w:rsid w:val="00A839A0"/>
    <w:rsid w:val="00A95F02"/>
    <w:rsid w:val="00AE496C"/>
    <w:rsid w:val="00AF4766"/>
    <w:rsid w:val="00AF73D8"/>
    <w:rsid w:val="00B150E0"/>
    <w:rsid w:val="00B16BFD"/>
    <w:rsid w:val="00B62640"/>
    <w:rsid w:val="00B86D60"/>
    <w:rsid w:val="00B92799"/>
    <w:rsid w:val="00C24468"/>
    <w:rsid w:val="00C5243C"/>
    <w:rsid w:val="00C615DF"/>
    <w:rsid w:val="00C95C5E"/>
    <w:rsid w:val="00CE1A57"/>
    <w:rsid w:val="00CF47DA"/>
    <w:rsid w:val="00CF6024"/>
    <w:rsid w:val="00D22AD9"/>
    <w:rsid w:val="00D35EBB"/>
    <w:rsid w:val="00D529EA"/>
    <w:rsid w:val="00D62385"/>
    <w:rsid w:val="00D76800"/>
    <w:rsid w:val="00E30662"/>
    <w:rsid w:val="00E63486"/>
    <w:rsid w:val="00E77626"/>
    <w:rsid w:val="00EB4D28"/>
    <w:rsid w:val="00ED2AFE"/>
    <w:rsid w:val="00ED605C"/>
    <w:rsid w:val="00F70B11"/>
    <w:rsid w:val="00FB2189"/>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D3C2"/>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060521056">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7DE7-0D1C-490C-908F-303D40A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2</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7</cp:revision>
  <dcterms:created xsi:type="dcterms:W3CDTF">2018-03-09T08:02:00Z</dcterms:created>
  <dcterms:modified xsi:type="dcterms:W3CDTF">2018-05-19T07:40:00Z</dcterms:modified>
</cp:coreProperties>
</file>